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79998310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 descr="Logotyp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4A7D2800"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</w:t>
      </w:r>
      <w:r w:rsidR="007063DD">
        <w:rPr>
          <w:rFonts w:ascii="Times New Roman" w:hAnsi="Times New Roman"/>
          <w:szCs w:val="24"/>
        </w:rPr>
        <w:t>u</w:t>
      </w:r>
      <w:r w:rsidRPr="00A27E47">
        <w:rPr>
          <w:rFonts w:ascii="Times New Roman" w:hAnsi="Times New Roman"/>
          <w:szCs w:val="24"/>
        </w:rPr>
        <w:t xml:space="preserve"> się COVID-19 w województwie świętokrzyskim” realizowany przez Województwo Świętokrzyskie 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286E" w14:textId="77777777" w:rsidR="00F467A3" w:rsidRDefault="00F467A3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8CF9F" w14:textId="2A2A83D2" w:rsidR="00DB6803" w:rsidRPr="00827DB3" w:rsidRDefault="00DB6803" w:rsidP="00DB68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091929">
        <w:rPr>
          <w:rFonts w:cstheme="minorHAnsi"/>
          <w:b/>
          <w:color w:val="000000"/>
          <w:sz w:val="24"/>
          <w:szCs w:val="24"/>
        </w:rPr>
        <w:t>1</w:t>
      </w:r>
    </w:p>
    <w:p w14:paraId="6BE1F32E" w14:textId="5D149DD7" w:rsidR="00DB6803" w:rsidRPr="00827DB3" w:rsidRDefault="00DB6803" w:rsidP="00DB6803">
      <w:pPr>
        <w:jc w:val="right"/>
        <w:rPr>
          <w:rFonts w:cstheme="minorHAnsi"/>
          <w:b/>
          <w:sz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do </w:t>
      </w:r>
      <w:r>
        <w:rPr>
          <w:rFonts w:cstheme="minorHAnsi"/>
          <w:b/>
          <w:color w:val="000000"/>
          <w:sz w:val="24"/>
          <w:szCs w:val="24"/>
        </w:rPr>
        <w:t xml:space="preserve">postępowania znak: </w:t>
      </w:r>
      <w:r w:rsidR="00B30C27" w:rsidRPr="00B30C27">
        <w:rPr>
          <w:rFonts w:cstheme="minorHAnsi"/>
          <w:b/>
          <w:color w:val="000000"/>
          <w:sz w:val="24"/>
          <w:szCs w:val="24"/>
        </w:rPr>
        <w:t>ROPS-II.052.3.21.2021</w:t>
      </w:r>
    </w:p>
    <w:p w14:paraId="563B259E" w14:textId="77777777" w:rsidR="00DB6803" w:rsidRPr="00F36526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361F0C9E" w14:textId="77777777" w:rsidR="00DB6803" w:rsidRPr="0080104D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0104D">
        <w:rPr>
          <w:rFonts w:ascii="Times New Roman" w:eastAsia="Calibri" w:hAnsi="Times New Roman"/>
          <w:b/>
          <w:sz w:val="24"/>
          <w:szCs w:val="24"/>
        </w:rPr>
        <w:t>FORMULARZ OFERTOWY</w:t>
      </w:r>
    </w:p>
    <w:p w14:paraId="6033EAA7" w14:textId="77777777" w:rsidR="00DB6803" w:rsidRDefault="00DB6803" w:rsidP="00DB6803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y postępowania pn.: </w:t>
      </w:r>
    </w:p>
    <w:p w14:paraId="42BE0007" w14:textId="77777777" w:rsidR="00DB6803" w:rsidRDefault="00DB6803" w:rsidP="00C26EC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12F75C" w14:textId="77777777" w:rsidR="00C26ECE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 xml:space="preserve">Usługa Specjalisty ds. promocji </w:t>
      </w:r>
    </w:p>
    <w:p w14:paraId="0B6554E8" w14:textId="49DAC102" w:rsidR="00F467A3" w:rsidRPr="00F467A3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i/>
          <w:sz w:val="24"/>
          <w:szCs w:val="24"/>
          <w:u w:val="single"/>
        </w:rPr>
      </w:pPr>
      <w:r w:rsidRPr="00F467A3">
        <w:rPr>
          <w:rFonts w:ascii="Times New Roman" w:hAnsi="Times New Roman"/>
          <w:i/>
          <w:sz w:val="24"/>
          <w:szCs w:val="24"/>
        </w:rPr>
        <w:t>w związku z realizacją projektu pn. „Stop wirusowi! Zapobieganie rozprzestrzeniani</w:t>
      </w:r>
      <w:r w:rsidR="007063DD">
        <w:rPr>
          <w:rFonts w:ascii="Times New Roman" w:hAnsi="Times New Roman"/>
          <w:i/>
          <w:sz w:val="24"/>
          <w:szCs w:val="24"/>
        </w:rPr>
        <w:t>u</w:t>
      </w:r>
      <w:r w:rsidRPr="00F467A3">
        <w:rPr>
          <w:rFonts w:ascii="Times New Roman" w:hAnsi="Times New Roman"/>
          <w:i/>
          <w:sz w:val="24"/>
          <w:szCs w:val="24"/>
        </w:rPr>
        <w:t xml:space="preserve"> się COVID – 19 w województwie świętokrzyskim”</w:t>
      </w:r>
    </w:p>
    <w:p w14:paraId="28D6F6DB" w14:textId="77777777" w:rsidR="00717A2B" w:rsidRDefault="00717A2B" w:rsidP="00F467A3">
      <w:pPr>
        <w:spacing w:after="120"/>
        <w:jc w:val="both"/>
        <w:outlineLvl w:val="0"/>
        <w:rPr>
          <w:sz w:val="24"/>
          <w:szCs w:val="24"/>
          <w:u w:val="single"/>
        </w:rPr>
      </w:pPr>
    </w:p>
    <w:p w14:paraId="59661AFB" w14:textId="77777777" w:rsidR="00DB6803" w:rsidRPr="001E093E" w:rsidRDefault="00DB6803" w:rsidP="00DB6803">
      <w:pPr>
        <w:tabs>
          <w:tab w:val="left" w:pos="0"/>
          <w:tab w:val="left" w:pos="1245"/>
          <w:tab w:val="center" w:pos="4535"/>
        </w:tabs>
        <w:rPr>
          <w:rFonts w:ascii="Times New Roman" w:hAnsi="Times New Roman"/>
        </w:rPr>
      </w:pPr>
    </w:p>
    <w:p w14:paraId="3D25FD1B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iCs/>
          <w:sz w:val="24"/>
          <w:szCs w:val="24"/>
        </w:rPr>
        <w:t>ja/my niżej podpisani:</w:t>
      </w:r>
    </w:p>
    <w:p w14:paraId="756BBA30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……………….………………................………………………………………………………</w:t>
      </w:r>
    </w:p>
    <w:p w14:paraId="40D2CB48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DB6803">
        <w:rPr>
          <w:rFonts w:ascii="Times New Roman" w:eastAsia="Calibri" w:hAnsi="Times New Roman"/>
          <w:i/>
          <w:sz w:val="24"/>
          <w:szCs w:val="24"/>
        </w:rPr>
        <w:t>(imię, nazwisko, stanowisko/podstawa do reprezentacji)</w:t>
      </w:r>
    </w:p>
    <w:p w14:paraId="71CD6F22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działając w imieniu i na rzecz:</w:t>
      </w:r>
    </w:p>
    <w:p w14:paraId="712D4D5B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14:paraId="71FD8C60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DB6803">
        <w:rPr>
          <w:rFonts w:ascii="Times New Roman" w:eastAsia="Calibri" w:hAnsi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14:paraId="26FF2381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501E39B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Adres*…………………………………………………………………………………………...</w:t>
      </w:r>
    </w:p>
    <w:p w14:paraId="54857FAF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Kraj* …………………………………………………………………………………………….</w:t>
      </w:r>
    </w:p>
    <w:p w14:paraId="20803644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Telefon*…………………………………………………………………………………………</w:t>
      </w:r>
    </w:p>
    <w:p w14:paraId="71AE9270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Adres e-mail ………………………………………na który Zamawiający ma przesyłać korespondencję.</w:t>
      </w:r>
    </w:p>
    <w:p w14:paraId="5134B451" w14:textId="77777777" w:rsid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24"/>
        </w:rPr>
      </w:pPr>
    </w:p>
    <w:p w14:paraId="19281204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24"/>
        </w:rPr>
      </w:pPr>
    </w:p>
    <w:p w14:paraId="6DF67B56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 xml:space="preserve">Wykonawca jest mikro, małym, średnim przedsiębiorcą  - </w:t>
      </w:r>
      <w:r w:rsidRPr="00DB6803">
        <w:rPr>
          <w:rFonts w:ascii="Times New Roman" w:eastAsia="Calibri" w:hAnsi="Times New Roman"/>
          <w:b/>
          <w:sz w:val="24"/>
          <w:szCs w:val="24"/>
        </w:rPr>
        <w:t>TAK/NIE**</w:t>
      </w:r>
    </w:p>
    <w:p w14:paraId="23E6925F" w14:textId="5F8A115D" w:rsidR="00DB6803" w:rsidRPr="00DB6803" w:rsidRDefault="00DB6803" w:rsidP="00DB6803">
      <w:pPr>
        <w:pStyle w:val="Akapitzlist"/>
        <w:numPr>
          <w:ilvl w:val="0"/>
          <w:numId w:val="36"/>
        </w:numPr>
        <w:spacing w:before="100" w:after="0" w:line="360" w:lineRule="auto"/>
        <w:ind w:left="284" w:hanging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 związku z prowadzonym postępowaniem o udzielenie zamówienia publicznego</w:t>
      </w:r>
      <w:r w:rsidRPr="00DB6803">
        <w:rPr>
          <w:rFonts w:ascii="Times New Roman" w:eastAsia="Calibri" w:hAnsi="Times New Roman"/>
          <w:bCs/>
          <w:sz w:val="24"/>
          <w:szCs w:val="24"/>
        </w:rPr>
        <w:t>,</w:t>
      </w:r>
      <w:r w:rsidRPr="00DB6803">
        <w:rPr>
          <w:rFonts w:ascii="Times New Roman" w:eastAsia="Calibri" w:hAnsi="Times New Roman"/>
          <w:sz w:val="24"/>
          <w:szCs w:val="24"/>
        </w:rPr>
        <w:t xml:space="preserve"> zgodnie z ogłoszeniem o zamówieniu, oferujemy realizację usługi</w:t>
      </w:r>
      <w:r w:rsidRPr="00DB68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B6803">
        <w:rPr>
          <w:rFonts w:ascii="Times New Roman" w:eastAsia="Calibri" w:hAnsi="Times New Roman"/>
          <w:sz w:val="24"/>
          <w:szCs w:val="24"/>
        </w:rPr>
        <w:t>będącej przedmiotem zamówienia za następującą cenę:</w:t>
      </w:r>
    </w:p>
    <w:p w14:paraId="64032977" w14:textId="0745BB1E" w:rsidR="00C26ECE" w:rsidRDefault="00C26ECE" w:rsidP="00C26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7EC0F" w14:textId="77777777" w:rsidR="00DB6803" w:rsidRPr="000935CD" w:rsidRDefault="00DB6803" w:rsidP="00C26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99"/>
        <w:gridCol w:w="1500"/>
        <w:gridCol w:w="1500"/>
        <w:gridCol w:w="1500"/>
        <w:gridCol w:w="1500"/>
        <w:gridCol w:w="1500"/>
      </w:tblGrid>
      <w:tr w:rsidR="00C26ECE" w14:paraId="14371D94" w14:textId="77777777" w:rsidTr="00336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5AAF1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lastRenderedPageBreak/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FCF985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</w:p>
          <w:p w14:paraId="78FD6B88" w14:textId="24C16E31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>1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2D13494D" w14:textId="77777777" w:rsidR="00C26ECE" w:rsidRPr="000935CD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EFE36A" w14:textId="1C62C0AA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Wysokość podatku VAT</w:t>
            </w:r>
            <w:r w:rsidR="00717A2B">
              <w:rPr>
                <w:rStyle w:val="Odwoanieprzypisudolnego"/>
                <w:rFonts w:ascii="Times New Roman" w:eastAsia="Calibri" w:hAnsi="Times New Roman"/>
                <w:b/>
                <w:szCs w:val="24"/>
              </w:rPr>
              <w:footnoteReference w:id="1"/>
            </w:r>
          </w:p>
          <w:p w14:paraId="28F44E8C" w14:textId="77777777" w:rsidR="00C26ECE" w:rsidRPr="008041E0" w:rsidRDefault="00C26ECE" w:rsidP="00336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3F76200F" w14:textId="77777777" w:rsidR="00C26ECE" w:rsidRPr="008041E0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8041E0">
              <w:rPr>
                <w:rFonts w:ascii="Times New Roman" w:eastAsia="Calibri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B8B911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</w:p>
          <w:p w14:paraId="16A07DF2" w14:textId="2A63EC72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 1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260C6C4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 xml:space="preserve"> 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3B970" w14:textId="3D624AD4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  <w:r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="007063DD">
              <w:rPr>
                <w:rFonts w:ascii="Times New Roman" w:hAnsi="Times New Roman"/>
                <w:b/>
                <w:lang w:val="cs-CZ"/>
              </w:rPr>
              <w:t>60</w:t>
            </w:r>
            <w:r w:rsidR="00EF6146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Pr="006E77E3">
              <w:rPr>
                <w:rFonts w:ascii="Times New Roman" w:hAnsi="Times New Roman"/>
                <w:b/>
                <w:lang w:val="cs-CZ"/>
              </w:rPr>
              <w:t>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* </w:t>
            </w:r>
          </w:p>
          <w:p w14:paraId="350DD402" w14:textId="77777777" w:rsidR="00C26ECE" w:rsidRPr="000935CD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B0DCA" w14:textId="0B8837C1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Wysokość podatku VAT</w:t>
            </w:r>
          </w:p>
          <w:p w14:paraId="679D0002" w14:textId="77777777" w:rsidR="00C26ECE" w:rsidRPr="008041E0" w:rsidRDefault="00C26ECE" w:rsidP="00336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0D162FDC" w14:textId="77777777" w:rsidR="00C26ECE" w:rsidRPr="008041E0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8041E0">
              <w:rPr>
                <w:rFonts w:ascii="Times New Roman" w:eastAsia="Calibri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36CA50" w14:textId="550E4776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  <w:r w:rsidR="007063DD">
              <w:rPr>
                <w:rFonts w:ascii="Times New Roman" w:hAnsi="Times New Roman"/>
                <w:b/>
                <w:lang w:val="cs-CZ"/>
              </w:rPr>
              <w:t>60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7BFC2C29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 xml:space="preserve"> (w PLN)</w:t>
            </w:r>
          </w:p>
        </w:tc>
      </w:tr>
      <w:tr w:rsidR="00C26ECE" w14:paraId="38467CBA" w14:textId="77777777" w:rsidTr="00336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3D6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DA4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F8F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8C4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C8D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C6D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C12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7</w:t>
            </w:r>
          </w:p>
        </w:tc>
      </w:tr>
      <w:tr w:rsidR="00C26ECE" w14:paraId="180C0EDB" w14:textId="77777777" w:rsidTr="00336EB7">
        <w:trPr>
          <w:trHeight w:val="22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99F" w14:textId="77777777" w:rsidR="00C26ECE" w:rsidRPr="00C26ECE" w:rsidRDefault="00C26ECE" w:rsidP="00C26ECE">
            <w:pPr>
              <w:spacing w:after="0" w:line="240" w:lineRule="exact"/>
              <w:rPr>
                <w:rFonts w:ascii="Times New Roman" w:eastAsia="Calibri" w:hAnsi="Times New Roman"/>
                <w:bCs/>
                <w:i/>
                <w:iCs/>
                <w:szCs w:val="24"/>
              </w:rPr>
            </w:pPr>
            <w:r w:rsidRPr="00C26ECE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Usługa Specjalisty ds. promocji </w:t>
            </w:r>
          </w:p>
          <w:p w14:paraId="0EFC1377" w14:textId="29FFAF42" w:rsidR="00C26ECE" w:rsidRPr="00717A2B" w:rsidRDefault="00C26ECE" w:rsidP="00C26ECE">
            <w:pPr>
              <w:spacing w:after="0" w:line="240" w:lineRule="exact"/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  <w:u w:val="single"/>
              </w:rPr>
            </w:pPr>
            <w:r w:rsidRPr="00C26ECE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w związku z </w:t>
            </w:r>
            <w:r w:rsidRPr="00717A2B"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</w:rPr>
              <w:t>realizacją projektu pn. „Stop wirusowi! Zapobieganie rozprzestrzeniani</w:t>
            </w:r>
            <w:r w:rsidR="00AD5A87"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</w:rPr>
              <w:t>u</w:t>
            </w:r>
            <w:r w:rsidRPr="00717A2B"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</w:rPr>
              <w:t xml:space="preserve"> się COVID – 19 w województwie świętokrzyskim”</w:t>
            </w:r>
          </w:p>
          <w:p w14:paraId="3D5BABB1" w14:textId="77777777" w:rsidR="00C26ECE" w:rsidRPr="002C6AE2" w:rsidRDefault="00C26ECE" w:rsidP="00336EB7">
            <w:pPr>
              <w:spacing w:after="0" w:line="24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943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7F4B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48C43A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2A93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45D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141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2E9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1A2A4ED" w14:textId="77777777" w:rsidR="00C26ECE" w:rsidRPr="00BC7B68" w:rsidRDefault="00C26ECE" w:rsidP="00C26ECE">
      <w:pPr>
        <w:spacing w:after="0" w:line="240" w:lineRule="auto"/>
        <w:jc w:val="both"/>
        <w:rPr>
          <w:sz w:val="6"/>
          <w:lang w:val="cs-CZ"/>
        </w:rPr>
      </w:pPr>
    </w:p>
    <w:p w14:paraId="779DE8DE" w14:textId="0824C64D" w:rsidR="00C26ECE" w:rsidRDefault="00C26ECE" w:rsidP="00C26ECE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BC7B68">
        <w:rPr>
          <w:rFonts w:ascii="Times New Roman" w:hAnsi="Times New Roman"/>
          <w:lang w:val="cs-CZ"/>
        </w:rPr>
        <w:t>*</w:t>
      </w:r>
      <w:r>
        <w:rPr>
          <w:rFonts w:ascii="Times New Roman" w:hAnsi="Times New Roman"/>
          <w:lang w:val="cs-CZ"/>
        </w:rPr>
        <w:t xml:space="preserve">pod pojęciem </w:t>
      </w:r>
      <w:r w:rsidRPr="00BC7B68">
        <w:rPr>
          <w:rFonts w:ascii="Times New Roman" w:hAnsi="Times New Roman"/>
          <w:lang w:val="cs-CZ"/>
        </w:rPr>
        <w:t>1 godz.</w:t>
      </w:r>
      <w:r>
        <w:rPr>
          <w:rFonts w:ascii="Times New Roman" w:hAnsi="Times New Roman"/>
          <w:lang w:val="cs-CZ"/>
        </w:rPr>
        <w:t>zeg</w:t>
      </w:r>
      <w:r w:rsidRPr="00BC7B68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rozumie się godzinę zegarową trwającą</w:t>
      </w:r>
      <w:r w:rsidRPr="00BC7B68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60</w:t>
      </w:r>
      <w:r w:rsidRPr="00BC7B68">
        <w:rPr>
          <w:rFonts w:ascii="Times New Roman" w:hAnsi="Times New Roman"/>
          <w:lang w:val="cs-CZ"/>
        </w:rPr>
        <w:t xml:space="preserve"> minut</w:t>
      </w:r>
      <w:r>
        <w:rPr>
          <w:rFonts w:ascii="Times New Roman" w:hAnsi="Times New Roman"/>
          <w:lang w:val="cs-CZ"/>
        </w:rPr>
        <w:t>.</w:t>
      </w:r>
      <w:r w:rsidRPr="00BC7B68">
        <w:rPr>
          <w:rFonts w:ascii="Times New Roman" w:hAnsi="Times New Roman"/>
          <w:lang w:val="cs-CZ"/>
        </w:rPr>
        <w:t xml:space="preserve"> </w:t>
      </w:r>
    </w:p>
    <w:p w14:paraId="2F37D5AA" w14:textId="77777777" w:rsidR="00DB6803" w:rsidRPr="00BC7B68" w:rsidRDefault="00DB6803" w:rsidP="00C26ECE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7674286E" w14:textId="0B0EE042" w:rsidR="00717A2B" w:rsidRPr="001E093E" w:rsidRDefault="00717A2B" w:rsidP="001A0CBC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cs-CZ"/>
        </w:rPr>
      </w:pPr>
      <w:r w:rsidRPr="001E093E">
        <w:rPr>
          <w:rFonts w:ascii="Times New Roman" w:eastAsia="Calibri" w:hAnsi="Times New Roman"/>
          <w:b/>
          <w:sz w:val="24"/>
          <w:szCs w:val="24"/>
          <w:lang w:val="cs-CZ"/>
        </w:rPr>
        <w:t xml:space="preserve">Jeżeli Wykonawcą jest osobą fizyczną, nieprowadzącą działalności gospodarczej cena musi zawierać wszystkie koszty Wykonawcy oraz Zamawiającego związane z wynagrodzeniem  tj. pełny koszt ponoszony przez Zamawiającego związany z wypłatą wynagrodzenia </w:t>
      </w:r>
      <w:r w:rsidRPr="001E093E">
        <w:rPr>
          <w:rFonts w:ascii="Times New Roman" w:eastAsia="Calibri" w:hAnsi="Times New Roman"/>
          <w:sz w:val="24"/>
          <w:szCs w:val="24"/>
          <w:lang w:val="cs-CZ"/>
        </w:rPr>
        <w:t>(</w:t>
      </w:r>
      <w:r w:rsidR="001A0CBC" w:rsidRPr="001E093E">
        <w:rPr>
          <w:rFonts w:ascii="Times New Roman" w:hAnsi="Times New Roman"/>
          <w:sz w:val="24"/>
          <w:szCs w:val="24"/>
        </w:rPr>
        <w:t>wszystkie obciążenia publicznoprawne, w szczególności składki na ubezpieczenia społeczne, zdrowotne, Fundusz Pracy ciążące na pracodawcy i pracowniku oraz zaliczki na podatek jeżeli dotyczy</w:t>
      </w:r>
      <w:r w:rsidRPr="001E093E">
        <w:rPr>
          <w:rFonts w:ascii="Times New Roman" w:eastAsia="Calibri" w:hAnsi="Times New Roman"/>
          <w:sz w:val="24"/>
          <w:szCs w:val="24"/>
          <w:lang w:val="cs-CZ"/>
        </w:rPr>
        <w:t>)</w:t>
      </w:r>
      <w:r w:rsidR="001A0CBC" w:rsidRPr="001E093E">
        <w:rPr>
          <w:rFonts w:ascii="Times New Roman" w:eastAsia="Calibri" w:hAnsi="Times New Roman"/>
          <w:sz w:val="24"/>
          <w:szCs w:val="24"/>
          <w:lang w:val="cs-CZ"/>
        </w:rPr>
        <w:t>.</w:t>
      </w:r>
    </w:p>
    <w:p w14:paraId="7FFB8581" w14:textId="0CFD8F6E" w:rsidR="00C26ECE" w:rsidRPr="001E093E" w:rsidRDefault="00C26ECE" w:rsidP="00C26ECE">
      <w:pPr>
        <w:spacing w:after="0" w:line="240" w:lineRule="auto"/>
        <w:jc w:val="both"/>
        <w:rPr>
          <w:rFonts w:ascii="Times New Roman" w:eastAsia="Calibri" w:hAnsi="Times New Roman"/>
          <w:b/>
          <w:i/>
          <w:lang w:val="cs-CZ"/>
        </w:rPr>
      </w:pPr>
    </w:p>
    <w:p w14:paraId="6B495CF4" w14:textId="77777777" w:rsidR="00040C15" w:rsidRDefault="00040C15" w:rsidP="00040C15">
      <w:pPr>
        <w:pStyle w:val="Tekstpodstawowy"/>
        <w:spacing w:line="360" w:lineRule="auto"/>
      </w:pPr>
      <w:r>
        <w:rPr>
          <w:color w:val="000000"/>
        </w:rPr>
        <w:t>Oświadczam, że c</w:t>
      </w:r>
      <w:r w:rsidRPr="0080104D">
        <w:rPr>
          <w:color w:val="000000"/>
        </w:rPr>
        <w:t>ena ofertowa określona w pkt. 1</w:t>
      </w:r>
      <w:r>
        <w:rPr>
          <w:color w:val="000000"/>
        </w:rPr>
        <w:t xml:space="preserve"> </w:t>
      </w:r>
      <w:r w:rsidRPr="0080104D">
        <w:t>zawiera wszystkie koszty i wydatki związane z całkowitym wykonaniem przedmiotu  zamówienia.</w:t>
      </w:r>
    </w:p>
    <w:p w14:paraId="3561C70F" w14:textId="77777777" w:rsidR="00DB6803" w:rsidRDefault="00DB6803" w:rsidP="00040C15">
      <w:pPr>
        <w:pStyle w:val="Tekstpodstawowy"/>
        <w:spacing w:line="360" w:lineRule="auto"/>
      </w:pPr>
    </w:p>
    <w:p w14:paraId="2EEB32C6" w14:textId="77777777" w:rsidR="00363347" w:rsidRDefault="00363347" w:rsidP="00040C15">
      <w:pPr>
        <w:pStyle w:val="Tekstpodstawowy"/>
        <w:spacing w:line="360" w:lineRule="auto"/>
      </w:pPr>
    </w:p>
    <w:p w14:paraId="47CDC669" w14:textId="77777777" w:rsidR="00040C15" w:rsidRPr="00DB6803" w:rsidRDefault="00040C15" w:rsidP="00DB6803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świadczam że:</w:t>
      </w:r>
    </w:p>
    <w:p w14:paraId="4799C771" w14:textId="37F529F9" w:rsidR="00363347" w:rsidRPr="00363347" w:rsidRDefault="00363347" w:rsidP="0036334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apoznałem/am się z</w:t>
      </w:r>
      <w:r w:rsidR="00040C15" w:rsidRPr="00DB6803">
        <w:rPr>
          <w:rFonts w:ascii="Times New Roman" w:eastAsia="Calibri" w:hAnsi="Times New Roman"/>
          <w:sz w:val="24"/>
          <w:szCs w:val="24"/>
        </w:rPr>
        <w:t xml:space="preserve"> ogłoszeniem o zamówieniu i nie wnoszę do niego zastrzeżeń oraz zdobyłem/am konieczne informacje do przygotowania oferty.</w:t>
      </w:r>
    </w:p>
    <w:p w14:paraId="39264412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Ponoszę pełną odpowiedzialność za należyte wykonanie całości zamówienia.</w:t>
      </w:r>
    </w:p>
    <w:p w14:paraId="0C0E48D9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 xml:space="preserve">Zawarty w ogłoszeniu o zamówieniu wzór umowy został przeze mnie zaakceptowany </w:t>
      </w:r>
      <w:r w:rsidRPr="00DB6803">
        <w:rPr>
          <w:rFonts w:ascii="Times New Roman" w:eastAsia="Calibri" w:hAnsi="Times New Roman"/>
          <w:sz w:val="24"/>
          <w:szCs w:val="24"/>
        </w:rPr>
        <w:br/>
        <w:t>i zobowiązuję się w przypadku wyboru mojej oferty do zawarcia umowy na warunkach zawartych w ogłoszeniu o zamówieniu.</w:t>
      </w:r>
    </w:p>
    <w:p w14:paraId="1B0D6C4D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 przypadku przyznania mi zamówienia, zobowiązuje się do zawarcia umowy w miejscu i terminie wskazanym przez Zamawiającego.</w:t>
      </w:r>
    </w:p>
    <w:p w14:paraId="6D0073AD" w14:textId="77777777" w:rsidR="00040C15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Zobowiązuje się, w przypadku przekazywania mi oświadczeń, wniosków, zawiadomień oraz informacji faksem lub drogą elektroniczną, do niezwłocznego potwierdzania faktu ich otrzymania.</w:t>
      </w:r>
    </w:p>
    <w:p w14:paraId="303340E7" w14:textId="5799E43C" w:rsidR="00363347" w:rsidRPr="00363347" w:rsidRDefault="00363347" w:rsidP="00363347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Z</w:t>
      </w:r>
      <w:r w:rsidRPr="00363347">
        <w:rPr>
          <w:rFonts w:ascii="Times New Roman" w:eastAsia="Calibri" w:hAnsi="Times New Roman"/>
          <w:sz w:val="24"/>
          <w:szCs w:val="24"/>
        </w:rPr>
        <w:t>osta</w:t>
      </w:r>
      <w:r>
        <w:rPr>
          <w:rFonts w:ascii="Times New Roman" w:eastAsia="Calibri" w:hAnsi="Times New Roman"/>
          <w:sz w:val="24"/>
          <w:szCs w:val="24"/>
        </w:rPr>
        <w:t>łem/am</w:t>
      </w:r>
      <w:r w:rsidRPr="00363347">
        <w:rPr>
          <w:rFonts w:ascii="Times New Roman" w:eastAsia="Calibri" w:hAnsi="Times New Roman"/>
          <w:sz w:val="24"/>
          <w:szCs w:val="24"/>
        </w:rPr>
        <w:t xml:space="preserve"> uprzedz</w:t>
      </w:r>
      <w:r>
        <w:rPr>
          <w:rFonts w:ascii="Times New Roman" w:eastAsia="Calibri" w:hAnsi="Times New Roman"/>
          <w:sz w:val="24"/>
          <w:szCs w:val="24"/>
        </w:rPr>
        <w:t>ony/a</w:t>
      </w:r>
      <w:r w:rsidRPr="00363347">
        <w:rPr>
          <w:rFonts w:ascii="Times New Roman" w:eastAsia="Calibri" w:hAnsi="Times New Roman"/>
          <w:sz w:val="24"/>
          <w:szCs w:val="24"/>
        </w:rPr>
        <w:t xml:space="preserve"> o odpowiedzialności karnej z art. 233 Kodeksu Karnego za złożenie nieprawdziwego oświadczenia lub zatajenie prawdy i niniejszym oświadczam, że informacje podane w niniejszej ofercie są zgodne z prawdą. </w:t>
      </w:r>
    </w:p>
    <w:p w14:paraId="4562AC68" w14:textId="492FBE06" w:rsidR="00040C15" w:rsidRDefault="00363347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="00040C15" w:rsidRPr="00DB6803">
        <w:rPr>
          <w:rFonts w:ascii="Times New Roman" w:eastAsia="Calibri" w:hAnsi="Times New Roman"/>
          <w:sz w:val="24"/>
          <w:szCs w:val="24"/>
        </w:rPr>
        <w:t>ważam się związany/a niniejszą ofertą na czas wskazany w ogłoszeniu o zamówieniu.</w:t>
      </w:r>
    </w:p>
    <w:p w14:paraId="09352409" w14:textId="091BBBE2" w:rsidR="00363347" w:rsidRPr="00363347" w:rsidRDefault="00363347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63347">
        <w:rPr>
          <w:rFonts w:ascii="Times New Roman" w:hAnsi="Times New Roman"/>
          <w:color w:val="000000"/>
          <w:sz w:val="24"/>
          <w:szCs w:val="24"/>
        </w:rPr>
        <w:t>Oświadczam, że spełniam warunki udziału w postępowaniu.</w:t>
      </w:r>
    </w:p>
    <w:p w14:paraId="757CF5A8" w14:textId="0E087E93" w:rsidR="00040C15" w:rsidRPr="00DB6803" w:rsidRDefault="00040C15" w:rsidP="00DB6803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świadczam, że wypełniłem/am obowiązki informacyjne przewidziane w art. 13 lub art. 14 RODO</w:t>
      </w:r>
      <w:r w:rsidRPr="00DB6803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Pr="00DB6803">
        <w:rPr>
          <w:rFonts w:ascii="Times New Roman" w:eastAsia="Calibri" w:hAnsi="Times New Roman"/>
          <w:sz w:val="24"/>
          <w:szCs w:val="24"/>
        </w:rPr>
        <w:t xml:space="preserve">  wobec osób fizycznych, od których dane osobowe bezpośrednio lub pośrednio pozyskaliśmy w celu ubiegania się o udzielenie zamówienia publicznego  w niniejszym postępowaniu</w:t>
      </w:r>
      <w:r w:rsidRPr="00DB6803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3"/>
      </w:r>
      <w:r w:rsidRPr="00DB6803">
        <w:rPr>
          <w:rFonts w:ascii="Times New Roman" w:eastAsia="Calibri" w:hAnsi="Times New Roman"/>
          <w:sz w:val="24"/>
          <w:szCs w:val="24"/>
        </w:rPr>
        <w:t xml:space="preserve"> .</w:t>
      </w:r>
    </w:p>
    <w:p w14:paraId="6ACB6509" w14:textId="77777777" w:rsidR="000F1F52" w:rsidRDefault="000F1F52" w:rsidP="00DB680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</w:p>
    <w:p w14:paraId="55E9331A" w14:textId="77777777" w:rsidR="00040C15" w:rsidRPr="00DB6803" w:rsidRDefault="00040C15" w:rsidP="00DB680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Informacja o podstawie zatrudnienia**:</w:t>
      </w:r>
    </w:p>
    <w:p w14:paraId="6E5A5D0F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o pracę,</w:t>
      </w:r>
    </w:p>
    <w:p w14:paraId="1BB108E1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zlecenie,</w:t>
      </w:r>
    </w:p>
    <w:p w14:paraId="71AE6019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o dzieło,</w:t>
      </w:r>
    </w:p>
    <w:p w14:paraId="49A9A068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łaściciel (osoba fizyczna prowadząca działalność gospodarczą),</w:t>
      </w:r>
    </w:p>
    <w:p w14:paraId="0B7BA368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sobiście (osoba fizyczna nieprowadząca działalności gospodarczej),</w:t>
      </w:r>
    </w:p>
    <w:p w14:paraId="2138764B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inne (podać jakie) …………………………………………… .</w:t>
      </w:r>
    </w:p>
    <w:p w14:paraId="0E1EE6DA" w14:textId="77777777" w:rsidR="00040C15" w:rsidRDefault="00040C15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10A06D3" w14:textId="77777777" w:rsidR="000F1F52" w:rsidRDefault="000F1F52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8B49362" w14:textId="77777777" w:rsidR="000F1F52" w:rsidRPr="0080104D" w:rsidRDefault="000F1F52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8AF73C" w14:textId="77777777" w:rsidR="00040C15" w:rsidRPr="0080104D" w:rsidRDefault="00040C15" w:rsidP="00040C1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3BA1EC" w14:textId="77777777" w:rsidR="00040C15" w:rsidRPr="0080104D" w:rsidRDefault="00040C15" w:rsidP="00040C1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/>
          <w:sz w:val="24"/>
          <w:szCs w:val="24"/>
        </w:rPr>
        <w:t>..</w:t>
      </w:r>
      <w:r w:rsidRPr="0080104D">
        <w:rPr>
          <w:rFonts w:ascii="Times New Roman" w:eastAsia="Calibri" w:hAnsi="Times New Roman"/>
          <w:sz w:val="24"/>
          <w:szCs w:val="24"/>
        </w:rPr>
        <w:t>.... r.</w:t>
      </w:r>
      <w:r w:rsidRPr="0080104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......................</w:t>
      </w:r>
      <w:r w:rsidRPr="0080104D">
        <w:rPr>
          <w:rFonts w:ascii="Times New Roman" w:eastAsia="Calibri" w:hAnsi="Times New Roman"/>
          <w:sz w:val="24"/>
          <w:szCs w:val="24"/>
        </w:rPr>
        <w:t>...................................................</w:t>
      </w:r>
    </w:p>
    <w:p w14:paraId="62BFAE81" w14:textId="77777777" w:rsidR="00040C15" w:rsidRPr="0080104D" w:rsidRDefault="00040C15" w:rsidP="00040C15">
      <w:pPr>
        <w:spacing w:after="0" w:line="240" w:lineRule="auto"/>
        <w:ind w:left="5529" w:hanging="5245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Miejscowość                                                               </w:t>
      </w:r>
      <w:r w:rsidRPr="0080104D">
        <w:rPr>
          <w:rFonts w:ascii="Times New Roman" w:eastAsia="Calibri" w:hAnsi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>upełnomocnionego</w:t>
      </w:r>
    </w:p>
    <w:p w14:paraId="6E96678C" w14:textId="77777777" w:rsidR="00040C15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i/>
          <w:iCs/>
          <w:sz w:val="24"/>
          <w:szCs w:val="24"/>
        </w:rPr>
        <w:tab/>
        <w:t xml:space="preserve">     przedstawiciela ( przedstawicieli) Wykonawcy</w:t>
      </w:r>
    </w:p>
    <w:p w14:paraId="1B0F5A27" w14:textId="77777777" w:rsidR="00040C15" w:rsidRPr="00AE38BD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</w:p>
    <w:p w14:paraId="37023A0C" w14:textId="77777777" w:rsidR="00040C15" w:rsidRPr="00091929" w:rsidRDefault="00040C15" w:rsidP="00040C15">
      <w:pPr>
        <w:pStyle w:val="Akapitzlist"/>
        <w:ind w:left="0"/>
        <w:rPr>
          <w:rFonts w:ascii="Times New Roman" w:hAnsi="Times New Roman"/>
        </w:rPr>
      </w:pPr>
      <w:r w:rsidRPr="00091929">
        <w:rPr>
          <w:rFonts w:ascii="Times New Roman" w:hAnsi="Times New Roman"/>
        </w:rPr>
        <w:t>*W przypadku oferty wspólnej należy podać dane dotyczące pełnomocnika Wykonawcy</w:t>
      </w:r>
    </w:p>
    <w:p w14:paraId="6B79BAD2" w14:textId="77777777" w:rsidR="00040C15" w:rsidRPr="00091929" w:rsidRDefault="00040C15" w:rsidP="00040C15">
      <w:pPr>
        <w:pStyle w:val="Akapitzlist"/>
        <w:ind w:left="0"/>
        <w:rPr>
          <w:rFonts w:ascii="Times New Roman" w:hAnsi="Times New Roman"/>
        </w:rPr>
      </w:pPr>
      <w:r w:rsidRPr="00091929">
        <w:rPr>
          <w:rFonts w:ascii="Times New Roman" w:hAnsi="Times New Roman"/>
        </w:rPr>
        <w:t>**Niepotrzebne skreślić</w:t>
      </w:r>
    </w:p>
    <w:p w14:paraId="3800E9AC" w14:textId="77777777" w:rsidR="00040C15" w:rsidRDefault="00040C15" w:rsidP="00040C15">
      <w:pPr>
        <w:pStyle w:val="Akapitzlist"/>
        <w:ind w:left="0"/>
      </w:pPr>
    </w:p>
    <w:p w14:paraId="16114E2B" w14:textId="77777777" w:rsidR="00040C15" w:rsidRDefault="00040C15" w:rsidP="00040C15">
      <w:pPr>
        <w:pStyle w:val="Akapitzlist"/>
        <w:ind w:left="0"/>
      </w:pPr>
    </w:p>
    <w:p w14:paraId="17F0035B" w14:textId="77777777" w:rsidR="000F1F52" w:rsidRDefault="000F1F52" w:rsidP="00040C15">
      <w:pPr>
        <w:pStyle w:val="Akapitzlist"/>
        <w:ind w:left="0"/>
      </w:pPr>
    </w:p>
    <w:p w14:paraId="6DBD81EA" w14:textId="77777777" w:rsidR="000F1F52" w:rsidRDefault="000F1F52" w:rsidP="00040C15">
      <w:pPr>
        <w:pStyle w:val="Akapitzlist"/>
        <w:ind w:left="0"/>
      </w:pPr>
    </w:p>
    <w:p w14:paraId="30F08391" w14:textId="77777777" w:rsidR="00040C15" w:rsidRPr="009467E6" w:rsidRDefault="00040C15" w:rsidP="00040C15">
      <w:pPr>
        <w:pStyle w:val="Akapitzlist"/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 xml:space="preserve">Definicje: </w:t>
      </w:r>
    </w:p>
    <w:p w14:paraId="15F41125" w14:textId="77777777" w:rsidR="00040C15" w:rsidRPr="009467E6" w:rsidRDefault="00040C15" w:rsidP="00040C15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lastRenderedPageBreak/>
        <w:t>­</w:t>
      </w:r>
      <w:r w:rsidRPr="009467E6">
        <w:rPr>
          <w:rFonts w:ascii="Times New Roman" w:hAnsi="Times New Roman"/>
          <w:sz w:val="20"/>
        </w:rPr>
        <w:tab/>
        <w:t>Mikroprzedsiębiorstwo: przedsiębiorstwo, które zatrudnia mniej niż 10 osób i którego roczny obrót lub roczna suma bilansowa nie przekracza 2 milionów euro.</w:t>
      </w:r>
    </w:p>
    <w:p w14:paraId="4F426626" w14:textId="77777777" w:rsidR="00040C15" w:rsidRPr="009467E6" w:rsidRDefault="00040C15" w:rsidP="00040C15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Małe przedsiębiorstwo: przedsiębiorstwo, które zatrudnia mniej niż 50 osób i którego roczny obrót lub roczna suma bilansowa nie przekracza 10 milionów euro.</w:t>
      </w:r>
    </w:p>
    <w:p w14:paraId="72BB007E" w14:textId="1F73BCFA" w:rsidR="001A0CBC" w:rsidRPr="009467E6" w:rsidRDefault="00040C15" w:rsidP="009467E6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D91F01D" w14:textId="77777777" w:rsidR="00C26ECE" w:rsidRDefault="00C26ECE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B562F9" w14:textId="77777777" w:rsidR="00C26ECE" w:rsidRDefault="00C26ECE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0B6B31" w14:textId="77777777" w:rsidR="00E620F6" w:rsidRDefault="00E620F6" w:rsidP="00345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A2DCF44" w14:textId="563BB18A" w:rsidR="000F1F52" w:rsidRPr="000F1F52" w:rsidRDefault="000F1F52" w:rsidP="000F1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1F52">
        <w:rPr>
          <w:rFonts w:ascii="Times New Roman" w:hAnsi="Times New Roman"/>
          <w:bCs/>
          <w:sz w:val="24"/>
          <w:szCs w:val="24"/>
        </w:rPr>
        <w:t>Załącznik:</w:t>
      </w:r>
    </w:p>
    <w:p w14:paraId="4B16E8E7" w14:textId="2AB230E2" w:rsidR="000F1F52" w:rsidRPr="000F1F52" w:rsidRDefault="000F1F52" w:rsidP="000F1F5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1F52">
        <w:rPr>
          <w:rFonts w:ascii="Times New Roman" w:hAnsi="Times New Roman"/>
          <w:bCs/>
          <w:sz w:val="24"/>
          <w:szCs w:val="24"/>
        </w:rPr>
        <w:t>Załącznik nr 1 do Formularza oferty – wykaz osób</w:t>
      </w:r>
    </w:p>
    <w:sectPr w:rsidR="000F1F52" w:rsidRPr="000F1F52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AF5F" w14:textId="77777777" w:rsidR="001D0E72" w:rsidRDefault="001D0E72" w:rsidP="00A519F0">
      <w:pPr>
        <w:spacing w:after="0" w:line="240" w:lineRule="auto"/>
      </w:pPr>
      <w:r>
        <w:separator/>
      </w:r>
    </w:p>
  </w:endnote>
  <w:endnote w:type="continuationSeparator" w:id="0">
    <w:p w14:paraId="029C5702" w14:textId="77777777" w:rsidR="001D0E72" w:rsidRDefault="001D0E7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2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2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BC52" w14:textId="77777777" w:rsidR="001D0E72" w:rsidRDefault="001D0E72" w:rsidP="00A519F0">
      <w:pPr>
        <w:spacing w:after="0" w:line="240" w:lineRule="auto"/>
      </w:pPr>
      <w:r>
        <w:separator/>
      </w:r>
    </w:p>
  </w:footnote>
  <w:footnote w:type="continuationSeparator" w:id="0">
    <w:p w14:paraId="49DE0810" w14:textId="77777777" w:rsidR="001D0E72" w:rsidRDefault="001D0E72" w:rsidP="00A519F0">
      <w:pPr>
        <w:spacing w:after="0" w:line="240" w:lineRule="auto"/>
      </w:pPr>
      <w:r>
        <w:continuationSeparator/>
      </w:r>
    </w:p>
  </w:footnote>
  <w:footnote w:id="1">
    <w:p w14:paraId="1385EBBD" w14:textId="24191F37" w:rsidR="00717A2B" w:rsidRDefault="00717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35A">
        <w:rPr>
          <w:rFonts w:ascii="Arial" w:hAnsi="Arial" w:cs="Arial"/>
          <w:sz w:val="16"/>
        </w:rPr>
        <w:t xml:space="preserve">Należy uzupełnić  rubrykę podatek VAT </w:t>
      </w:r>
      <w:r>
        <w:rPr>
          <w:rFonts w:ascii="Arial" w:hAnsi="Arial" w:cs="Arial"/>
          <w:sz w:val="16"/>
        </w:rPr>
        <w:t>jeśli dotyczy</w:t>
      </w:r>
    </w:p>
  </w:footnote>
  <w:footnote w:id="2">
    <w:p w14:paraId="3F85CF94" w14:textId="77777777" w:rsidR="00040C15" w:rsidRDefault="00040C15" w:rsidP="00040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="Calibri"/>
          <w:i/>
          <w:sz w:val="16"/>
          <w:szCs w:val="16"/>
        </w:rPr>
        <w:t>R</w:t>
      </w:r>
      <w:r w:rsidRPr="00E735CB">
        <w:rPr>
          <w:rFonts w:eastAsia="Calibri" w:cs="Calibri"/>
          <w:i/>
          <w:sz w:val="16"/>
          <w:szCs w:val="16"/>
        </w:rPr>
        <w:t xml:space="preserve">ozporządzenie Parlamentu Europejskiego i Rady (UE) 2016/679 z dnia 27 kwietnia 2016 r. w sprawie ochrony osób fizycznych w związku </w:t>
      </w:r>
      <w:r w:rsidRPr="00E735CB">
        <w:rPr>
          <w:rFonts w:eastAsia="Calibri" w:cs="Calibri"/>
          <w:i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792F25" w14:textId="77777777" w:rsidR="00040C15" w:rsidRDefault="00040C15" w:rsidP="00040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35CB">
        <w:rPr>
          <w:rFonts w:eastAsia="Calibri" w:cs="Calibri"/>
          <w:i/>
          <w:color w:val="000000"/>
          <w:sz w:val="16"/>
          <w:szCs w:val="16"/>
        </w:rPr>
        <w:t xml:space="preserve">W przypadku gdy </w:t>
      </w:r>
      <w:r>
        <w:rPr>
          <w:rFonts w:eastAsia="Calibri" w:cs="Calibri"/>
          <w:i/>
          <w:color w:val="000000"/>
          <w:sz w:val="16"/>
          <w:szCs w:val="16"/>
        </w:rPr>
        <w:t>W</w:t>
      </w:r>
      <w:r w:rsidRPr="00E735CB">
        <w:rPr>
          <w:rFonts w:eastAsia="Calibri" w:cs="Calibri"/>
          <w:i/>
          <w:color w:val="000000"/>
          <w:sz w:val="16"/>
          <w:szCs w:val="16"/>
        </w:rPr>
        <w:t xml:space="preserve">ykonawca </w:t>
      </w:r>
      <w:r w:rsidRPr="00E735CB">
        <w:rPr>
          <w:rFonts w:eastAsia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eastAsia="Calibri" w:cs="Calibri"/>
          <w:i/>
          <w:sz w:val="16"/>
          <w:szCs w:val="16"/>
        </w:rPr>
        <w:t xml:space="preserve">zaleca się </w:t>
      </w:r>
      <w:r w:rsidRPr="00E735CB">
        <w:rPr>
          <w:rFonts w:eastAsia="Calibri" w:cs="Calibri"/>
          <w:i/>
          <w:sz w:val="16"/>
          <w:szCs w:val="16"/>
        </w:rPr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6877467"/>
    <w:multiLevelType w:val="hybridMultilevel"/>
    <w:tmpl w:val="E1DE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0306"/>
    <w:multiLevelType w:val="hybridMultilevel"/>
    <w:tmpl w:val="CC94F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8"/>
  </w:num>
  <w:num w:numId="5">
    <w:abstractNumId w:val="9"/>
  </w:num>
  <w:num w:numId="6">
    <w:abstractNumId w:val="21"/>
  </w:num>
  <w:num w:numId="7">
    <w:abstractNumId w:val="1"/>
  </w:num>
  <w:num w:numId="8">
    <w:abstractNumId w:val="32"/>
  </w:num>
  <w:num w:numId="9">
    <w:abstractNumId w:val="4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19"/>
  </w:num>
  <w:num w:numId="15">
    <w:abstractNumId w:val="27"/>
  </w:num>
  <w:num w:numId="16">
    <w:abstractNumId w:val="30"/>
  </w:num>
  <w:num w:numId="17">
    <w:abstractNumId w:val="3"/>
  </w:num>
  <w:num w:numId="18">
    <w:abstractNumId w:val="8"/>
  </w:num>
  <w:num w:numId="19">
    <w:abstractNumId w:val="17"/>
  </w:num>
  <w:num w:numId="20">
    <w:abstractNumId w:val="35"/>
  </w:num>
  <w:num w:numId="21">
    <w:abstractNumId w:val="25"/>
  </w:num>
  <w:num w:numId="22">
    <w:abstractNumId w:val="20"/>
  </w:num>
  <w:num w:numId="23">
    <w:abstractNumId w:val="2"/>
  </w:num>
  <w:num w:numId="24">
    <w:abstractNumId w:val="7"/>
  </w:num>
  <w:num w:numId="25">
    <w:abstractNumId w:val="41"/>
  </w:num>
  <w:num w:numId="26">
    <w:abstractNumId w:val="10"/>
  </w:num>
  <w:num w:numId="27">
    <w:abstractNumId w:val="6"/>
  </w:num>
  <w:num w:numId="28">
    <w:abstractNumId w:val="33"/>
  </w:num>
  <w:num w:numId="29">
    <w:abstractNumId w:val="12"/>
  </w:num>
  <w:num w:numId="30">
    <w:abstractNumId w:val="43"/>
  </w:num>
  <w:num w:numId="31">
    <w:abstractNumId w:val="39"/>
  </w:num>
  <w:num w:numId="32">
    <w:abstractNumId w:val="34"/>
  </w:num>
  <w:num w:numId="33">
    <w:abstractNumId w:val="15"/>
  </w:num>
  <w:num w:numId="34">
    <w:abstractNumId w:val="40"/>
  </w:num>
  <w:num w:numId="35">
    <w:abstractNumId w:val="23"/>
  </w:num>
  <w:num w:numId="36">
    <w:abstractNumId w:val="38"/>
  </w:num>
  <w:num w:numId="37">
    <w:abstractNumId w:val="13"/>
  </w:num>
  <w:num w:numId="38">
    <w:abstractNumId w:val="37"/>
  </w:num>
  <w:num w:numId="39">
    <w:abstractNumId w:val="16"/>
  </w:num>
  <w:num w:numId="40">
    <w:abstractNumId w:val="24"/>
  </w:num>
  <w:num w:numId="41">
    <w:abstractNumId w:val="42"/>
  </w:num>
  <w:num w:numId="42">
    <w:abstractNumId w:val="11"/>
  </w:num>
  <w:num w:numId="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36328"/>
    <w:rsid w:val="00040C15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192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1F52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81CE9"/>
    <w:rsid w:val="001946B3"/>
    <w:rsid w:val="001A0504"/>
    <w:rsid w:val="001A0CBC"/>
    <w:rsid w:val="001A2C62"/>
    <w:rsid w:val="001B3728"/>
    <w:rsid w:val="001B684A"/>
    <w:rsid w:val="001C502F"/>
    <w:rsid w:val="001C731D"/>
    <w:rsid w:val="001D0E72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334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870BD"/>
    <w:rsid w:val="004910C8"/>
    <w:rsid w:val="00493841"/>
    <w:rsid w:val="00494CCA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75F"/>
    <w:rsid w:val="00584B0E"/>
    <w:rsid w:val="005A5374"/>
    <w:rsid w:val="005A7207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159F"/>
    <w:rsid w:val="0062380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63DD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14B24"/>
    <w:rsid w:val="0093539A"/>
    <w:rsid w:val="00937B9B"/>
    <w:rsid w:val="009424C8"/>
    <w:rsid w:val="00945EB2"/>
    <w:rsid w:val="009467E6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55A87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D5A87"/>
    <w:rsid w:val="00AE2946"/>
    <w:rsid w:val="00AE2B85"/>
    <w:rsid w:val="00AE55E0"/>
    <w:rsid w:val="00AE6DE1"/>
    <w:rsid w:val="00AF21C1"/>
    <w:rsid w:val="00B014BD"/>
    <w:rsid w:val="00B033A0"/>
    <w:rsid w:val="00B30888"/>
    <w:rsid w:val="00B30C27"/>
    <w:rsid w:val="00B51FE5"/>
    <w:rsid w:val="00B5537B"/>
    <w:rsid w:val="00B66325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6803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66A53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EF6146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F66F9F55-81E4-435F-9DB6-89AFA7CD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582D-67C6-4B0C-9C53-CF62C82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13</cp:revision>
  <cp:lastPrinted>2020-05-06T07:50:00Z</cp:lastPrinted>
  <dcterms:created xsi:type="dcterms:W3CDTF">2020-05-11T12:37:00Z</dcterms:created>
  <dcterms:modified xsi:type="dcterms:W3CDTF">2021-06-17T09:45:00Z</dcterms:modified>
</cp:coreProperties>
</file>